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39BC132" w:rsidR="009C0D7E" w:rsidRPr="004667B8" w:rsidRDefault="00E97D6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2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47FC49E" w:rsidR="009C0D7E" w:rsidRDefault="00E97D6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BEB4238" w:rsidR="008A3F83" w:rsidRDefault="00E97D68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97D68">
        <w:rPr>
          <w:rFonts w:ascii="Arial" w:hAnsi="Arial" w:cs="Arial"/>
          <w:b/>
          <w:sz w:val="28"/>
          <w:szCs w:val="28"/>
        </w:rPr>
        <w:t>FIRMAN CONVENIO DIF NUEVO LEÓN CON LA FACULTAD DE DERECHO Y CRIMINOLOGÍA PARA IMPULSAR LA PROFESIONALIZACIÓN JURÍDICA DE SERVIDORES PÚBLICOS</w:t>
      </w:r>
    </w:p>
    <w:bookmarkEnd w:id="0"/>
    <w:p w14:paraId="7B581B7B" w14:textId="77777777" w:rsidR="00E97D68" w:rsidRDefault="00E97D6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E230E7D" w:rsidR="002B3777" w:rsidRDefault="00E97D68" w:rsidP="00E97D6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97D68">
        <w:rPr>
          <w:rFonts w:ascii="Arial" w:hAnsi="Arial" w:cs="Arial"/>
          <w:i/>
          <w:sz w:val="24"/>
          <w:szCs w:val="24"/>
        </w:rPr>
        <w:t>El acuerdo busca el fortalecimiento del personal en diplomados, cursos y maestrías en mediación, materia civil, familiar, constitucional, amparo y penal para el mejor desempeño de sus funciones en el servicio públic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40820015" w14:textId="77777777" w:rsidR="00E97D68" w:rsidRDefault="000D7421" w:rsidP="00E97D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97D68" w:rsidRPr="00E97D68">
        <w:rPr>
          <w:rFonts w:ascii="Arial" w:hAnsi="Arial" w:cs="Arial"/>
          <w:sz w:val="28"/>
          <w:szCs w:val="28"/>
        </w:rPr>
        <w:t>Con el objetivo de elevar la calidad en la atención ciudadana y modernizar la función pública, la Facultad de Derecho y Criminología (FACDyC) de la Universidad Autónoma de Nuevo León (UANL) y el Sistema para el Desarrollo Integral de la Familia (DIF) Nuevo León formalizaron un conven</w:t>
      </w:r>
      <w:r w:rsidR="00E97D68">
        <w:rPr>
          <w:rFonts w:ascii="Arial" w:hAnsi="Arial" w:cs="Arial"/>
          <w:sz w:val="28"/>
          <w:szCs w:val="28"/>
        </w:rPr>
        <w:t>io de colaboración estratégica.</w:t>
      </w:r>
    </w:p>
    <w:p w14:paraId="6FE5EFBF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</w:p>
    <w:p w14:paraId="0195CBCA" w14:textId="5B3A8CBA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  <w:r w:rsidRPr="00E97D68">
        <w:rPr>
          <w:rFonts w:ascii="Arial" w:hAnsi="Arial" w:cs="Arial"/>
          <w:sz w:val="28"/>
          <w:szCs w:val="28"/>
        </w:rPr>
        <w:t>Este acuerdo establece un programa d</w:t>
      </w:r>
      <w:r>
        <w:rPr>
          <w:rFonts w:ascii="Arial" w:hAnsi="Arial" w:cs="Arial"/>
          <w:sz w:val="28"/>
          <w:szCs w:val="28"/>
        </w:rPr>
        <w:t xml:space="preserve">e becas y capacitación continua </w:t>
      </w:r>
      <w:proofErr w:type="gramStart"/>
      <w:r w:rsidRPr="00E97D68">
        <w:rPr>
          <w:rFonts w:ascii="Arial" w:hAnsi="Arial" w:cs="Arial"/>
          <w:sz w:val="28"/>
          <w:szCs w:val="28"/>
        </w:rPr>
        <w:t>destinado</w:t>
      </w:r>
      <w:proofErr w:type="gramEnd"/>
      <w:r w:rsidRPr="00E97D68">
        <w:rPr>
          <w:rFonts w:ascii="Arial" w:hAnsi="Arial" w:cs="Arial"/>
          <w:sz w:val="28"/>
          <w:szCs w:val="28"/>
        </w:rPr>
        <w:t xml:space="preserve"> al personal del DIF Nuevo León, permitiéndoles acceder a una oferta académica integral que incluye diplomados, </w:t>
      </w:r>
      <w:r>
        <w:rPr>
          <w:rFonts w:ascii="Arial" w:hAnsi="Arial" w:cs="Arial"/>
          <w:sz w:val="28"/>
          <w:szCs w:val="28"/>
        </w:rPr>
        <w:t>cursos, maestrías y doctorados.</w:t>
      </w:r>
    </w:p>
    <w:p w14:paraId="24B388FE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</w:p>
    <w:p w14:paraId="4FD1EEEF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  <w:r w:rsidRPr="00E97D68">
        <w:rPr>
          <w:rFonts w:ascii="Arial" w:hAnsi="Arial" w:cs="Arial"/>
          <w:sz w:val="28"/>
          <w:szCs w:val="28"/>
        </w:rPr>
        <w:t>El enfoque principal de esta alianza es el fortalecimiento jurídico del personal en áreas críticas como mediación, materia civil, familiar, constitucional, amparo y penal. Con ello, se busca que los servidores públicos cuenten con herramientas actualizadas para ofrecer un servicio más eficiente y humano, adaptado a las necesidades</w:t>
      </w:r>
      <w:r>
        <w:rPr>
          <w:rFonts w:ascii="Arial" w:hAnsi="Arial" w:cs="Arial"/>
          <w:sz w:val="28"/>
          <w:szCs w:val="28"/>
        </w:rPr>
        <w:t xml:space="preserve"> legales y sociales del estado.</w:t>
      </w:r>
    </w:p>
    <w:p w14:paraId="71435849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</w:p>
    <w:p w14:paraId="0085BFEA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  <w:r w:rsidRPr="00E97D68">
        <w:rPr>
          <w:rFonts w:ascii="Arial" w:hAnsi="Arial" w:cs="Arial"/>
          <w:sz w:val="28"/>
          <w:szCs w:val="28"/>
        </w:rPr>
        <w:t xml:space="preserve">En la ceremonia de firma participaron el Dr. David Emmanuel Castillo Martínez, Coordinador de la FACDyC; Gloria Ivette Bazán Villarreal, </w:t>
      </w:r>
      <w:r w:rsidRPr="00E97D68">
        <w:rPr>
          <w:rFonts w:ascii="Arial" w:hAnsi="Arial" w:cs="Arial"/>
          <w:sz w:val="28"/>
          <w:szCs w:val="28"/>
        </w:rPr>
        <w:lastRenderedPageBreak/>
        <w:t>Directora General del DIF Nuevo León; y Erik Cabrera Chapa, Director Ju</w:t>
      </w:r>
      <w:r>
        <w:rPr>
          <w:rFonts w:ascii="Arial" w:hAnsi="Arial" w:cs="Arial"/>
          <w:sz w:val="28"/>
          <w:szCs w:val="28"/>
        </w:rPr>
        <w:t>rídico del Sistema DIF estatal.</w:t>
      </w:r>
    </w:p>
    <w:p w14:paraId="39ABDC53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</w:p>
    <w:p w14:paraId="61FDED15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  <w:r w:rsidRPr="00E97D68">
        <w:rPr>
          <w:rFonts w:ascii="Arial" w:hAnsi="Arial" w:cs="Arial"/>
          <w:sz w:val="28"/>
          <w:szCs w:val="28"/>
        </w:rPr>
        <w:t xml:space="preserve">Aunque el convenio inicia con la Facultad de Derecho y Criminología, este marco de colaboración se celebra con la UANL en su conjunto, lo que abre la puerta para que, en un futuro cercano, se sumen otras facultades y disciplinas que contribuyan al desarrollo integral </w:t>
      </w:r>
      <w:r>
        <w:rPr>
          <w:rFonts w:ascii="Arial" w:hAnsi="Arial" w:cs="Arial"/>
          <w:sz w:val="28"/>
          <w:szCs w:val="28"/>
        </w:rPr>
        <w:t>de la institución.</w:t>
      </w:r>
    </w:p>
    <w:p w14:paraId="0FEECDEB" w14:textId="77777777" w:rsidR="00E97D68" w:rsidRDefault="00E97D68" w:rsidP="00E97D68">
      <w:pPr>
        <w:jc w:val="both"/>
        <w:rPr>
          <w:rFonts w:ascii="Arial" w:hAnsi="Arial" w:cs="Arial"/>
          <w:sz w:val="28"/>
          <w:szCs w:val="28"/>
        </w:rPr>
      </w:pPr>
    </w:p>
    <w:p w14:paraId="7CB1352D" w14:textId="657D3889" w:rsidR="006A3B2F" w:rsidRPr="00201646" w:rsidRDefault="00E97D68" w:rsidP="00E97D68">
      <w:pPr>
        <w:jc w:val="both"/>
        <w:rPr>
          <w:rFonts w:ascii="Arial" w:hAnsi="Arial" w:cs="Arial"/>
          <w:sz w:val="28"/>
          <w:szCs w:val="28"/>
        </w:rPr>
      </w:pPr>
      <w:r w:rsidRPr="00E97D68">
        <w:rPr>
          <w:rFonts w:ascii="Arial" w:hAnsi="Arial" w:cs="Arial"/>
          <w:sz w:val="28"/>
          <w:szCs w:val="28"/>
        </w:rPr>
        <w:t>Con estas acciones, la FACDyC y el DIF Nuevo León reafirman su compromiso con la vinculación institucional y la formación de profesionales que transformen el entorno jurídico y social de nuestro estad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2751" w14:textId="77777777" w:rsidR="00F42186" w:rsidRDefault="00F42186" w:rsidP="00E83348">
      <w:r>
        <w:separator/>
      </w:r>
    </w:p>
  </w:endnote>
  <w:endnote w:type="continuationSeparator" w:id="0">
    <w:p w14:paraId="0849C891" w14:textId="77777777" w:rsidR="00F42186" w:rsidRDefault="00F4218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3E4C" w14:textId="77777777" w:rsidR="00F42186" w:rsidRDefault="00F42186" w:rsidP="00E83348">
      <w:r>
        <w:separator/>
      </w:r>
    </w:p>
  </w:footnote>
  <w:footnote w:type="continuationSeparator" w:id="0">
    <w:p w14:paraId="617D8E76" w14:textId="77777777" w:rsidR="00F42186" w:rsidRDefault="00F4218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7D68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42186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8F90D-293B-4B28-B1DE-A855059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18T21:31:00Z</dcterms:created>
  <dcterms:modified xsi:type="dcterms:W3CDTF">2026-03-18T21:31:00Z</dcterms:modified>
</cp:coreProperties>
</file>